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DBB7" w14:textId="77777777" w:rsidR="00297509" w:rsidRDefault="00297509" w:rsidP="00297509">
      <w:pPr>
        <w:rPr>
          <w:lang w:val="es-ES"/>
        </w:rPr>
      </w:pPr>
      <w:r w:rsidRPr="00C11321">
        <w:rPr>
          <w:lang w:val="es-ES"/>
        </w:rPr>
        <w:t>PROYECTO FINAL – INTRODUC</w:t>
      </w:r>
      <w:r>
        <w:rPr>
          <w:lang w:val="es-ES"/>
        </w:rPr>
        <w:t>CION A LA PROGRAMACION DE SOFTWARE</w:t>
      </w:r>
    </w:p>
    <w:p w14:paraId="1C59CD74" w14:textId="77777777" w:rsidR="00297509" w:rsidRPr="004E482C" w:rsidRDefault="00297509" w:rsidP="00297509">
      <w:pPr>
        <w:rPr>
          <w:b/>
          <w:bCs/>
          <w:sz w:val="36"/>
          <w:szCs w:val="36"/>
          <w:lang w:val="es-ES"/>
        </w:rPr>
      </w:pPr>
      <w:r w:rsidRPr="004E482C">
        <w:rPr>
          <w:b/>
          <w:bCs/>
          <w:sz w:val="36"/>
          <w:szCs w:val="36"/>
          <w:lang w:val="es-ES"/>
        </w:rPr>
        <w:t>Parte 1.</w:t>
      </w:r>
    </w:p>
    <w:p w14:paraId="3C2BAA0A" w14:textId="77777777" w:rsidR="00297509" w:rsidRPr="00C11321" w:rsidRDefault="00297509" w:rsidP="00297509">
      <w:pPr>
        <w:pStyle w:val="ListParagraph"/>
        <w:numPr>
          <w:ilvl w:val="0"/>
          <w:numId w:val="1"/>
        </w:numPr>
        <w:rPr>
          <w:lang w:val="es-ES"/>
        </w:rPr>
      </w:pPr>
      <w:r w:rsidRPr="00C11321">
        <w:rPr>
          <w:lang w:val="es-ES"/>
        </w:rPr>
        <w:t>PROBLEMA:</w:t>
      </w:r>
    </w:p>
    <w:p w14:paraId="722725BC" w14:textId="77777777" w:rsidR="00297509" w:rsidRPr="00C11321" w:rsidRDefault="00297509" w:rsidP="00297509">
      <w:pPr>
        <w:pStyle w:val="ListParagraph"/>
        <w:numPr>
          <w:ilvl w:val="1"/>
          <w:numId w:val="1"/>
        </w:numPr>
        <w:rPr>
          <w:lang w:val="es-ES"/>
        </w:rPr>
      </w:pPr>
      <w:r w:rsidRPr="00C11321">
        <w:rPr>
          <w:lang w:val="es-ES"/>
        </w:rPr>
        <w:t>CREAR UN METODO DE AUTOMATIZACION PARA REALIZAR COTIZACIONES DE POSIBLES CLIENTES ASEGURADOS Y QUE ESE PROCESO SEA MAS EFICIENTE</w:t>
      </w:r>
    </w:p>
    <w:p w14:paraId="62DF90E9" w14:textId="77777777" w:rsidR="00297509" w:rsidRDefault="00297509" w:rsidP="0029750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Casos</w:t>
      </w:r>
    </w:p>
    <w:p w14:paraId="35C71EF9" w14:textId="77777777" w:rsidR="00297509" w:rsidRDefault="00297509" w:rsidP="00297509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La persona tiene que ser mayor de edad para que sea tomado en cuenta</w:t>
      </w:r>
    </w:p>
    <w:p w14:paraId="32FC189D" w14:textId="77777777" w:rsidR="00297509" w:rsidRDefault="00297509" w:rsidP="00297509">
      <w:pPr>
        <w:pStyle w:val="ListParagraph"/>
        <w:numPr>
          <w:ilvl w:val="2"/>
          <w:numId w:val="1"/>
        </w:numPr>
        <w:rPr>
          <w:lang w:val="es-ES"/>
        </w:rPr>
      </w:pPr>
      <w:r>
        <w:rPr>
          <w:lang w:val="es-ES"/>
        </w:rPr>
        <w:t>Habrá un recargo dependiendo de condiciones de los individuos aplicando al seguro</w:t>
      </w:r>
    </w:p>
    <w:p w14:paraId="0C4916EE" w14:textId="77777777" w:rsidR="00297509" w:rsidRDefault="00297509" w:rsidP="00297509">
      <w:pPr>
        <w:pStyle w:val="ListParagraph"/>
        <w:numPr>
          <w:ilvl w:val="3"/>
          <w:numId w:val="1"/>
        </w:numPr>
        <w:rPr>
          <w:lang w:val="es-ES"/>
        </w:rPr>
      </w:pPr>
      <w:r w:rsidRPr="00C11321">
        <w:rPr>
          <w:lang w:val="es-ES"/>
        </w:rPr>
        <w:t>Dependiendo de la edad del asegurado</w:t>
      </w:r>
    </w:p>
    <w:p w14:paraId="6B015E68" w14:textId="77777777" w:rsidR="00297509" w:rsidRPr="00C11321" w:rsidRDefault="00297509" w:rsidP="00297509">
      <w:pPr>
        <w:pStyle w:val="ListParagraph"/>
        <w:numPr>
          <w:ilvl w:val="4"/>
          <w:numId w:val="1"/>
        </w:numPr>
        <w:rPr>
          <w:lang w:val="es-ES"/>
        </w:rPr>
      </w:pPr>
      <w:r w:rsidRPr="00C11321">
        <w:rPr>
          <w:lang w:val="es-ES"/>
        </w:rPr>
        <w:t>Si tienen de 18 a 24 años, se les hará un recargo del 10% del precio base.</w:t>
      </w:r>
    </w:p>
    <w:p w14:paraId="2E8FB398" w14:textId="77777777" w:rsidR="00297509" w:rsidRPr="00C11321" w:rsidRDefault="00297509" w:rsidP="00297509">
      <w:pPr>
        <w:pStyle w:val="ListParagraph"/>
        <w:numPr>
          <w:ilvl w:val="4"/>
          <w:numId w:val="1"/>
        </w:numPr>
        <w:rPr>
          <w:lang w:val="es-ES"/>
        </w:rPr>
      </w:pPr>
    </w:p>
    <w:p w14:paraId="59E992C7" w14:textId="77777777" w:rsidR="00297509" w:rsidRPr="00C11321" w:rsidRDefault="00297509" w:rsidP="00297509">
      <w:pPr>
        <w:pStyle w:val="ListParagraph"/>
        <w:numPr>
          <w:ilvl w:val="4"/>
          <w:numId w:val="1"/>
        </w:numPr>
        <w:rPr>
          <w:lang w:val="es-ES"/>
        </w:rPr>
      </w:pPr>
      <w:r w:rsidRPr="00C11321">
        <w:rPr>
          <w:lang w:val="es-ES"/>
        </w:rPr>
        <w:t>b. Si tienen de 25 a 49 años, se les hará un recargo del 20% del precio</w:t>
      </w:r>
    </w:p>
    <w:p w14:paraId="70B0BDD9" w14:textId="77777777" w:rsidR="00297509" w:rsidRPr="00C11321" w:rsidRDefault="00297509" w:rsidP="00297509">
      <w:pPr>
        <w:pStyle w:val="ListParagraph"/>
        <w:numPr>
          <w:ilvl w:val="4"/>
          <w:numId w:val="1"/>
        </w:numPr>
        <w:rPr>
          <w:lang w:val="es-ES"/>
        </w:rPr>
      </w:pPr>
      <w:r w:rsidRPr="00C11321">
        <w:rPr>
          <w:lang w:val="es-ES"/>
        </w:rPr>
        <w:t>base.</w:t>
      </w:r>
    </w:p>
    <w:p w14:paraId="47701AB4" w14:textId="77777777" w:rsidR="00297509" w:rsidRPr="00A67435" w:rsidRDefault="00297509" w:rsidP="00297509">
      <w:pPr>
        <w:pStyle w:val="ListParagraph"/>
        <w:numPr>
          <w:ilvl w:val="4"/>
          <w:numId w:val="1"/>
        </w:numPr>
        <w:rPr>
          <w:lang w:val="es-ES"/>
        </w:rPr>
      </w:pPr>
      <w:r w:rsidRPr="00C11321">
        <w:rPr>
          <w:lang w:val="es-ES"/>
        </w:rPr>
        <w:t>c. Si tienen 50 años o más, se les hará un recargo del 30% del precio base</w:t>
      </w:r>
    </w:p>
    <w:p w14:paraId="32BD4262" w14:textId="77777777" w:rsidR="00297509" w:rsidRPr="00A67435" w:rsidRDefault="00297509" w:rsidP="00297509">
      <w:pPr>
        <w:pStyle w:val="ListParagraph"/>
        <w:numPr>
          <w:ilvl w:val="3"/>
          <w:numId w:val="1"/>
        </w:numPr>
        <w:rPr>
          <w:lang w:val="es-ES"/>
        </w:rPr>
      </w:pPr>
      <w:r w:rsidRPr="00A67435">
        <w:rPr>
          <w:lang w:val="es-ES"/>
        </w:rPr>
        <w:t xml:space="preserve">Dependiendo de si el asegurado está casado o no y </w:t>
      </w:r>
      <w:r>
        <w:rPr>
          <w:lang w:val="es-ES"/>
        </w:rPr>
        <w:t>d</w:t>
      </w:r>
      <w:r w:rsidRPr="00A67435">
        <w:rPr>
          <w:lang w:val="es-ES"/>
        </w:rPr>
        <w:t>ependiendo también de la edad del esposo/a del asegurado</w:t>
      </w:r>
    </w:p>
    <w:p w14:paraId="21A87F06" w14:textId="77777777" w:rsidR="00297509" w:rsidRDefault="00297509" w:rsidP="00297509">
      <w:pPr>
        <w:pStyle w:val="ListParagraph"/>
        <w:numPr>
          <w:ilvl w:val="3"/>
          <w:numId w:val="1"/>
        </w:numPr>
        <w:rPr>
          <w:lang w:val="es-ES"/>
        </w:rPr>
      </w:pPr>
      <w:r w:rsidRPr="00C11321">
        <w:rPr>
          <w:lang w:val="es-ES"/>
        </w:rPr>
        <w:t>Dependiendo de la cantidad de hijos o hijas que tenga el asegurado.</w:t>
      </w:r>
    </w:p>
    <w:p w14:paraId="581DBF5A" w14:textId="77777777" w:rsidR="00297509" w:rsidRPr="00C11321" w:rsidRDefault="00297509" w:rsidP="00297509">
      <w:pPr>
        <w:pStyle w:val="ListParagraph"/>
        <w:numPr>
          <w:ilvl w:val="4"/>
          <w:numId w:val="1"/>
        </w:numPr>
        <w:rPr>
          <w:lang w:val="es-ES"/>
        </w:rPr>
      </w:pPr>
      <w:r>
        <w:rPr>
          <w:lang w:val="es-ES"/>
        </w:rPr>
        <w:t>El recargo por hijo seria de 20% sobre el precio base, sin importar la edad</w:t>
      </w:r>
    </w:p>
    <w:p w14:paraId="0842C60D" w14:textId="77777777" w:rsidR="00297509" w:rsidRPr="00C11321" w:rsidRDefault="00297509" w:rsidP="00297509">
      <w:pPr>
        <w:pStyle w:val="ListParagraph"/>
        <w:ind w:left="2880"/>
        <w:rPr>
          <w:lang w:val="es-ES"/>
        </w:rPr>
      </w:pPr>
    </w:p>
    <w:p w14:paraId="04B498D9" w14:textId="77777777" w:rsidR="00297509" w:rsidRDefault="00297509" w:rsidP="00297509">
      <w:pPr>
        <w:rPr>
          <w:lang w:val="es-ES"/>
        </w:rPr>
      </w:pPr>
    </w:p>
    <w:p w14:paraId="1F58722F" w14:textId="77777777" w:rsidR="00297509" w:rsidRDefault="00297509" w:rsidP="00297509">
      <w:pPr>
        <w:rPr>
          <w:lang w:val="es-ES"/>
        </w:rPr>
      </w:pPr>
    </w:p>
    <w:p w14:paraId="1F213524" w14:textId="77777777" w:rsidR="00297509" w:rsidRDefault="00297509" w:rsidP="00297509">
      <w:pPr>
        <w:rPr>
          <w:lang w:val="es-ES"/>
        </w:rPr>
      </w:pPr>
    </w:p>
    <w:p w14:paraId="5800652B" w14:textId="77777777" w:rsidR="00297509" w:rsidRPr="0007230F" w:rsidRDefault="00297509" w:rsidP="00297509">
      <w:pPr>
        <w:rPr>
          <w:b/>
          <w:bCs/>
          <w:sz w:val="32"/>
          <w:szCs w:val="32"/>
          <w:lang w:val="es-ES"/>
        </w:rPr>
      </w:pPr>
      <w:r w:rsidRPr="0007230F">
        <w:rPr>
          <w:b/>
          <w:bCs/>
          <w:sz w:val="32"/>
          <w:szCs w:val="32"/>
          <w:lang w:val="es-ES"/>
        </w:rPr>
        <w:t xml:space="preserve">Parte 2 </w:t>
      </w:r>
    </w:p>
    <w:p w14:paraId="2235FA37" w14:textId="77777777" w:rsidR="00297509" w:rsidRPr="00C11321" w:rsidRDefault="00297509" w:rsidP="00297509">
      <w:pPr>
        <w:rPr>
          <w:lang w:val="es-ES"/>
        </w:rPr>
      </w:pPr>
      <w:r w:rsidRPr="00C11321">
        <w:rPr>
          <w:lang w:val="es-ES"/>
        </w:rPr>
        <w:t>● Diseñe un algoritmo en base al procedimiento presentado, enumere</w:t>
      </w:r>
    </w:p>
    <w:p w14:paraId="0BCCD06C" w14:textId="77777777" w:rsidR="00297509" w:rsidRPr="00C11321" w:rsidRDefault="00297509" w:rsidP="00297509">
      <w:pPr>
        <w:rPr>
          <w:lang w:val="es-ES"/>
        </w:rPr>
      </w:pPr>
      <w:r w:rsidRPr="00C11321">
        <w:rPr>
          <w:lang w:val="es-ES"/>
        </w:rPr>
        <w:t>cada acción como un paso e indique las posibles decisiones que se</w:t>
      </w:r>
    </w:p>
    <w:p w14:paraId="4B647ACD" w14:textId="77777777" w:rsidR="00297509" w:rsidRPr="00C11321" w:rsidRDefault="00297509" w:rsidP="00297509">
      <w:pPr>
        <w:rPr>
          <w:lang w:val="es-ES"/>
        </w:rPr>
      </w:pPr>
      <w:r w:rsidRPr="00C11321">
        <w:rPr>
          <w:lang w:val="es-ES"/>
        </w:rPr>
        <w:t>pueden tomar. - Lea el archivo adjunto, ese será el programa base</w:t>
      </w:r>
    </w:p>
    <w:p w14:paraId="68C7F3D2" w14:textId="77777777" w:rsidR="00297509" w:rsidRPr="00C11321" w:rsidRDefault="00297509" w:rsidP="00297509">
      <w:pPr>
        <w:rPr>
          <w:lang w:val="es-ES"/>
        </w:rPr>
      </w:pPr>
      <w:r w:rsidRPr="00C11321">
        <w:rPr>
          <w:lang w:val="es-ES"/>
        </w:rPr>
        <w:t>sobre el que tiene que trabajar, cada comentario le indica que se está</w:t>
      </w:r>
    </w:p>
    <w:p w14:paraId="59E1A7F6" w14:textId="77777777" w:rsidR="00297509" w:rsidRPr="00C11321" w:rsidRDefault="00297509" w:rsidP="00297509">
      <w:pPr>
        <w:rPr>
          <w:lang w:val="es-ES"/>
        </w:rPr>
      </w:pPr>
      <w:r w:rsidRPr="00C11321">
        <w:rPr>
          <w:lang w:val="es-ES"/>
        </w:rPr>
        <w:t>realizando y para qué sirven las distintas secciones del programa.</w:t>
      </w:r>
    </w:p>
    <w:p w14:paraId="40F57F0E" w14:textId="77777777" w:rsidR="00297509" w:rsidRDefault="00297509" w:rsidP="00297509">
      <w:pPr>
        <w:rPr>
          <w:lang w:val="es-ES"/>
        </w:rPr>
      </w:pPr>
    </w:p>
    <w:p w14:paraId="25180B23" w14:textId="77777777" w:rsidR="00297509" w:rsidRDefault="00297509" w:rsidP="00297509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olicitar datos al posible asegurado</w:t>
      </w:r>
    </w:p>
    <w:p w14:paraId="26700965" w14:textId="77777777" w:rsidR="00297509" w:rsidRDefault="00297509" w:rsidP="0029750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Solicitar nombre y apellido</w:t>
      </w:r>
    </w:p>
    <w:p w14:paraId="33252CB4" w14:textId="77777777" w:rsidR="00297509" w:rsidRDefault="00297509" w:rsidP="0029750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lastRenderedPageBreak/>
        <w:t>Solicitar que ingrese edad</w:t>
      </w:r>
    </w:p>
    <w:p w14:paraId="3430B408" w14:textId="77777777" w:rsidR="00297509" w:rsidRDefault="00297509" w:rsidP="0029750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Solicitar que confirme si </w:t>
      </w:r>
      <w:proofErr w:type="spellStart"/>
      <w:proofErr w:type="gramStart"/>
      <w:r>
        <w:rPr>
          <w:lang w:val="es-ES"/>
        </w:rPr>
        <w:t>esta</w:t>
      </w:r>
      <w:proofErr w:type="spellEnd"/>
      <w:r>
        <w:rPr>
          <w:lang w:val="es-ES"/>
        </w:rPr>
        <w:t xml:space="preserve"> casado</w:t>
      </w:r>
      <w:proofErr w:type="gramEnd"/>
      <w:r>
        <w:rPr>
          <w:lang w:val="es-ES"/>
        </w:rPr>
        <w:t>(a)</w:t>
      </w:r>
    </w:p>
    <w:p w14:paraId="4B776B0D" w14:textId="77777777" w:rsidR="00297509" w:rsidRDefault="00297509" w:rsidP="00297509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 xml:space="preserve">Si la respuesta es </w:t>
      </w:r>
      <w:proofErr w:type="spellStart"/>
      <w:r>
        <w:rPr>
          <w:lang w:val="es-ES"/>
        </w:rPr>
        <w:t>si</w:t>
      </w:r>
      <w:proofErr w:type="spellEnd"/>
      <w:r>
        <w:rPr>
          <w:lang w:val="es-ES"/>
        </w:rPr>
        <w:t>, Solicitar la edad de la conyugue</w:t>
      </w:r>
    </w:p>
    <w:p w14:paraId="3F52AAE3" w14:textId="77777777" w:rsidR="00297509" w:rsidRDefault="00297509" w:rsidP="0029750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Solicitar datos de hijos(as)</w:t>
      </w:r>
    </w:p>
    <w:p w14:paraId="6172A626" w14:textId="77777777" w:rsidR="00297509" w:rsidRDefault="00297509" w:rsidP="00297509">
      <w:pPr>
        <w:pStyle w:val="ListParagraph"/>
        <w:numPr>
          <w:ilvl w:val="2"/>
          <w:numId w:val="2"/>
        </w:numPr>
        <w:rPr>
          <w:lang w:val="es-ES"/>
        </w:rPr>
      </w:pPr>
      <w:r>
        <w:rPr>
          <w:lang w:val="es-ES"/>
        </w:rPr>
        <w:t xml:space="preserve">Si tiene, preguntar </w:t>
      </w:r>
      <w:proofErr w:type="spellStart"/>
      <w:r>
        <w:rPr>
          <w:lang w:val="es-ES"/>
        </w:rPr>
        <w:t>cuantos</w:t>
      </w:r>
      <w:proofErr w:type="spellEnd"/>
      <w:r>
        <w:rPr>
          <w:lang w:val="es-ES"/>
        </w:rPr>
        <w:t>.</w:t>
      </w:r>
    </w:p>
    <w:p w14:paraId="448A685A" w14:textId="1FBDFF53" w:rsidR="00297509" w:rsidRDefault="00297509" w:rsidP="00297509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Procesar los datos adquiridos y realizar las operaciones necesarias para determinar el total de la cotización para el pago para asegurar.</w:t>
      </w:r>
    </w:p>
    <w:p w14:paraId="2447395D" w14:textId="55F2488E" w:rsidR="00297509" w:rsidRDefault="00297509" w:rsidP="0029750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Para el asegurado</w:t>
      </w:r>
    </w:p>
    <w:p w14:paraId="7DED7487" w14:textId="77777777" w:rsidR="00297509" w:rsidRPr="00C11321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 w:rsidRPr="00C11321">
        <w:rPr>
          <w:lang w:val="es-ES"/>
        </w:rPr>
        <w:t>Si tienen de 18 a 24 años, se les hará un recargo del 10% del precio base.</w:t>
      </w:r>
    </w:p>
    <w:p w14:paraId="199C4DF1" w14:textId="77777777" w:rsidR="00297509" w:rsidRPr="00C11321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</w:p>
    <w:p w14:paraId="1C66C36F" w14:textId="77777777" w:rsidR="00297509" w:rsidRPr="00C11321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 w:rsidRPr="00C11321">
        <w:rPr>
          <w:lang w:val="es-ES"/>
        </w:rPr>
        <w:t>b. Si tienen de 25 a 49 años, se les hará un recargo del 20% del precio</w:t>
      </w:r>
    </w:p>
    <w:p w14:paraId="2D644B99" w14:textId="77777777" w:rsidR="00297509" w:rsidRPr="00C11321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 w:rsidRPr="00C11321">
        <w:rPr>
          <w:lang w:val="es-ES"/>
        </w:rPr>
        <w:t>base.</w:t>
      </w:r>
    </w:p>
    <w:p w14:paraId="7BB4F0FD" w14:textId="77777777" w:rsidR="00297509" w:rsidRPr="00A67435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 w:rsidRPr="00C11321">
        <w:rPr>
          <w:lang w:val="es-ES"/>
        </w:rPr>
        <w:t>c. Si tienen 50 años o más, se les hará un recargo del 30% del precio base</w:t>
      </w:r>
    </w:p>
    <w:p w14:paraId="1D130682" w14:textId="76FADDF9" w:rsidR="00297509" w:rsidRDefault="00297509" w:rsidP="0029750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Para el(la) conyugue</w:t>
      </w:r>
    </w:p>
    <w:p w14:paraId="53D934DD" w14:textId="77777777" w:rsidR="00297509" w:rsidRPr="00C11321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 w:rsidRPr="00C11321">
        <w:rPr>
          <w:lang w:val="es-ES"/>
        </w:rPr>
        <w:t>Si tienen de 18 a 24 años, se les hará un recargo del 10% del precio base.</w:t>
      </w:r>
    </w:p>
    <w:p w14:paraId="4ECDE963" w14:textId="77777777" w:rsidR="00297509" w:rsidRPr="00C11321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</w:p>
    <w:p w14:paraId="4C7F5DDF" w14:textId="77777777" w:rsidR="00297509" w:rsidRPr="00C11321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 w:rsidRPr="00C11321">
        <w:rPr>
          <w:lang w:val="es-ES"/>
        </w:rPr>
        <w:t>b. Si tienen de 25 a 49 años, se les hará un recargo del 20% del precio</w:t>
      </w:r>
    </w:p>
    <w:p w14:paraId="4D4104DC" w14:textId="77777777" w:rsidR="00297509" w:rsidRPr="00C11321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 w:rsidRPr="00C11321">
        <w:rPr>
          <w:lang w:val="es-ES"/>
        </w:rPr>
        <w:t>base.</w:t>
      </w:r>
    </w:p>
    <w:p w14:paraId="77201D8E" w14:textId="09A3FB3E" w:rsidR="00297509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 w:rsidRPr="00C11321">
        <w:rPr>
          <w:lang w:val="es-ES"/>
        </w:rPr>
        <w:t>c. Si tienen 50 años o más, se les hará un recargo del 30% del precio base</w:t>
      </w:r>
    </w:p>
    <w:p w14:paraId="1F7C2BC4" w14:textId="3733AA8D" w:rsidR="00297509" w:rsidRDefault="00297509" w:rsidP="00297509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Si tiene hijos</w:t>
      </w:r>
    </w:p>
    <w:p w14:paraId="2C26CC82" w14:textId="77777777" w:rsidR="00297509" w:rsidRPr="00C11321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>
        <w:rPr>
          <w:lang w:val="es-ES"/>
        </w:rPr>
        <w:t>El recargo por hijo seria de 20% sobre el precio base, sin importar la edad</w:t>
      </w:r>
    </w:p>
    <w:p w14:paraId="53B620BE" w14:textId="504AB89C" w:rsidR="00297509" w:rsidRDefault="00297509" w:rsidP="00297509">
      <w:pPr>
        <w:pStyle w:val="ListParagraph"/>
        <w:numPr>
          <w:ilvl w:val="4"/>
          <w:numId w:val="2"/>
        </w:num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multiplicara</w:t>
      </w:r>
      <w:proofErr w:type="gramEnd"/>
      <w:r>
        <w:rPr>
          <w:lang w:val="es-ES"/>
        </w:rPr>
        <w:t xml:space="preserve"> el precio base por el porcentaje por el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 hijos</w:t>
      </w:r>
    </w:p>
    <w:p w14:paraId="54651D64" w14:textId="26BDFA37" w:rsidR="00297509" w:rsidRDefault="00297509" w:rsidP="00297509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realizara</w:t>
      </w:r>
      <w:proofErr w:type="gramEnd"/>
      <w:r>
        <w:rPr>
          <w:lang w:val="es-ES"/>
        </w:rPr>
        <w:t xml:space="preserve"> la suma de los 3 recargos para generar un recargo total.</w:t>
      </w:r>
    </w:p>
    <w:p w14:paraId="42D8F30B" w14:textId="520ED93D" w:rsidR="00297509" w:rsidRDefault="00297509" w:rsidP="00297509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sumara</w:t>
      </w:r>
      <w:proofErr w:type="gramEnd"/>
      <w:r>
        <w:rPr>
          <w:lang w:val="es-ES"/>
        </w:rPr>
        <w:t xml:space="preserve"> el recargo total al precio base para generar un precio final.</w:t>
      </w:r>
    </w:p>
    <w:p w14:paraId="01958D6D" w14:textId="77777777" w:rsidR="00297509" w:rsidRPr="00297509" w:rsidRDefault="00297509" w:rsidP="00297509">
      <w:pPr>
        <w:pStyle w:val="ListParagraph"/>
        <w:rPr>
          <w:lang w:val="es-ES"/>
        </w:rPr>
      </w:pPr>
    </w:p>
    <w:p w14:paraId="3EFF14A0" w14:textId="77777777" w:rsidR="00297509" w:rsidRDefault="00297509" w:rsidP="00C11321">
      <w:pPr>
        <w:rPr>
          <w:sz w:val="18"/>
          <w:szCs w:val="18"/>
          <w:lang w:val="es-ES"/>
        </w:rPr>
      </w:pPr>
    </w:p>
    <w:p w14:paraId="230BEF1C" w14:textId="77777777" w:rsidR="00297509" w:rsidRDefault="00297509" w:rsidP="00C11321">
      <w:pPr>
        <w:rPr>
          <w:sz w:val="18"/>
          <w:szCs w:val="18"/>
          <w:lang w:val="es-ES"/>
        </w:rPr>
      </w:pPr>
    </w:p>
    <w:sectPr w:rsidR="00297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8334A"/>
    <w:multiLevelType w:val="hybridMultilevel"/>
    <w:tmpl w:val="5096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A18AE"/>
    <w:multiLevelType w:val="hybridMultilevel"/>
    <w:tmpl w:val="EB1A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366296">
    <w:abstractNumId w:val="1"/>
  </w:num>
  <w:num w:numId="2" w16cid:durableId="74469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21"/>
    <w:rsid w:val="0007230F"/>
    <w:rsid w:val="00297509"/>
    <w:rsid w:val="004072B2"/>
    <w:rsid w:val="004E482C"/>
    <w:rsid w:val="00A67435"/>
    <w:rsid w:val="00C11321"/>
    <w:rsid w:val="00C3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BEC3"/>
  <w15:chartTrackingRefBased/>
  <w15:docId w15:val="{A13905DE-75D6-4ACD-ABB4-4F05D67C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3F4B-1A6A-4A8E-92AF-29DACED9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duardo Osorio de Le?n</dc:creator>
  <cp:keywords/>
  <dc:description/>
  <cp:lastModifiedBy>Javier Eduardo Osorio de Le?n</cp:lastModifiedBy>
  <cp:revision>1</cp:revision>
  <dcterms:created xsi:type="dcterms:W3CDTF">2024-02-17T04:36:00Z</dcterms:created>
  <dcterms:modified xsi:type="dcterms:W3CDTF">2024-02-17T08:00:00Z</dcterms:modified>
</cp:coreProperties>
</file>